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46D21177">
                <wp:extent cx="548640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6238BBC3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509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6B72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6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9zg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3D41CF9" w14:textId="6238BBC3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509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6B72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A50E2" w14:textId="0BA94D1F" w:rsidR="009965AB" w:rsidRDefault="006B727C" w:rsidP="006509C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="006509C8"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</w:t>
      </w:r>
      <w:r w:rsidR="009965AB">
        <w:rPr>
          <w:rFonts w:ascii="Arial Rounded MT Bold" w:hAnsi="Arial Rounded MT Bold"/>
          <w:color w:val="0070C0"/>
          <w:sz w:val="48"/>
          <w:szCs w:val="48"/>
        </w:rPr>
        <w:t>”</w:t>
      </w:r>
    </w:p>
    <w:p w14:paraId="74261D58" w14:textId="0414EEA5" w:rsidR="000318C4" w:rsidRPr="00566BCA" w:rsidRDefault="009965AB" w:rsidP="002A0E2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="002A0E2F"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1AD9ED89" w14:textId="4D6184E6" w:rsidR="003A7A09" w:rsidRDefault="003A7A09" w:rsidP="003A7A0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.</w:t>
      </w:r>
      <w:r w:rsidR="00D80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D80999" w:rsidRPr="00AF08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bNxckyg2uKc</w:t>
        </w:r>
      </w:hyperlink>
      <w:r w:rsidR="00D80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357A543F" w14:textId="77777777" w:rsidR="003A7A09" w:rsidRPr="003E7327" w:rsidRDefault="003A7A09" w:rsidP="003A7A0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 atividade enviada pelo professor.</w:t>
      </w:r>
    </w:p>
    <w:p w14:paraId="30FEC68F" w14:textId="77777777" w:rsidR="003A7A09" w:rsidRDefault="003A7A09" w:rsidP="003A7A0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E7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03B03B27" w14:textId="574F18D4" w:rsidR="003A7A09" w:rsidRPr="003A7A09" w:rsidRDefault="003A7A09" w:rsidP="00A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E35AA3F" w14:textId="551ED840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9965AB">
        <w:rPr>
          <w:rFonts w:ascii="Times New Roman" w:hAnsi="Times New Roman" w:cs="Times New Roman"/>
          <w:color w:val="000000"/>
          <w:sz w:val="24"/>
          <w:szCs w:val="24"/>
        </w:rPr>
        <w:t>dúvidas no WhatsApp (9.9270-5207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38806567" w14:textId="05A1909A" w:rsidR="003A7A09" w:rsidRPr="003A7A09" w:rsidRDefault="003A7A09" w:rsidP="003A7A09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1º passo:</w:t>
      </w:r>
      <w:r w:rsidRPr="003A7A09">
        <w:rPr>
          <w:color w:val="000000"/>
        </w:rPr>
        <w:t xml:space="preserve"> estudo da seguinte parte do roteiro:</w:t>
      </w:r>
    </w:p>
    <w:p w14:paraId="30BEF6A9" w14:textId="77777777" w:rsidR="003A7A09" w:rsidRPr="003A7A09" w:rsidRDefault="003A7A09" w:rsidP="003A7A09">
      <w:pPr>
        <w:pStyle w:val="NormalWeb"/>
        <w:spacing w:before="0" w:beforeAutospacing="0" w:after="160" w:afterAutospacing="0"/>
        <w:jc w:val="both"/>
      </w:pPr>
      <w:r w:rsidRPr="003A7A09">
        <w:rPr>
          <w:color w:val="000000"/>
        </w:rPr>
        <w:t>Emprego de s e z – (p. 243 a 245). Terminações sinho e zinho – (p. 112 a 114). Número do substantivo – (p. 80 a 87) – 10 minutos</w:t>
      </w:r>
    </w:p>
    <w:p w14:paraId="29098DDC" w14:textId="68E4A682" w:rsidR="003A7A09" w:rsidRPr="003A7A09" w:rsidRDefault="003A7A09" w:rsidP="003A7A09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2º passo:</w:t>
      </w:r>
      <w:r w:rsidRPr="003A7A09">
        <w:rPr>
          <w:color w:val="000000"/>
        </w:rPr>
        <w:t xml:space="preserve"> resolução no caderno da atividade colocada no grupo de aulas. Anotar SÓ AS RESPOSTAS e enviar para Margarete. – 30 minutos</w:t>
      </w:r>
    </w:p>
    <w:p w14:paraId="6E93E9F1" w14:textId="77777777" w:rsidR="003A7A09" w:rsidRPr="003A7A09" w:rsidRDefault="000F6DD2" w:rsidP="003A7A09">
      <w:pPr>
        <w:pStyle w:val="NormalWeb"/>
        <w:spacing w:before="0" w:beforeAutospacing="0" w:after="160" w:afterAutospacing="0"/>
        <w:jc w:val="both"/>
      </w:pPr>
      <w:hyperlink r:id="rId10" w:history="1">
        <w:r w:rsidR="003A7A09" w:rsidRPr="003A7A09">
          <w:rPr>
            <w:rStyle w:val="Hyperlink"/>
            <w:rFonts w:eastAsiaTheme="majorEastAsia"/>
          </w:rPr>
          <w:t>https://drive.google.com/file/d/1whhiIVpLSqhycbxx1rJQ5cJlRPIVXCGN/view?usp=sharing</w:t>
        </w:r>
      </w:hyperlink>
    </w:p>
    <w:p w14:paraId="3B82A528" w14:textId="4B156015" w:rsidR="003A7A09" w:rsidRPr="003A7A09" w:rsidRDefault="003A7A09" w:rsidP="003A7A09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3º passo</w:t>
      </w:r>
      <w:r w:rsidRPr="003A7A09">
        <w:rPr>
          <w:color w:val="000000"/>
        </w:rPr>
        <w:t>: correção no grupo do whatsapp. – 15 minutos</w:t>
      </w:r>
    </w:p>
    <w:p w14:paraId="26E07D1E" w14:textId="77777777" w:rsidR="009965AB" w:rsidRPr="009965AB" w:rsidRDefault="009965AB" w:rsidP="009965AB">
      <w:pPr>
        <w:pStyle w:val="NormalWeb"/>
        <w:spacing w:before="0" w:beforeAutospacing="0" w:after="160" w:afterAutospacing="0"/>
        <w:jc w:val="both"/>
      </w:pP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5226603D" w14:textId="4416ED6E" w:rsidR="003A7A09" w:rsidRPr="00AF0C4C" w:rsidRDefault="003A7A09" w:rsidP="003A7A09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4E4447">
        <w:rPr>
          <w:color w:val="000000"/>
        </w:rPr>
        <w:t xml:space="preserve"> </w:t>
      </w:r>
      <w:hyperlink r:id="rId11" w:history="1">
        <w:r w:rsidR="004E4447" w:rsidRPr="00AF08AD">
          <w:rPr>
            <w:rStyle w:val="Hyperlink"/>
          </w:rPr>
          <w:t>https://youtu.be/XJfrq0phYFY</w:t>
        </w:r>
      </w:hyperlink>
      <w:r w:rsidR="004E4447">
        <w:rPr>
          <w:color w:val="000000"/>
        </w:rPr>
        <w:t xml:space="preserve"> </w:t>
      </w:r>
      <w:bookmarkStart w:id="0" w:name="_GoBack"/>
      <w:bookmarkEnd w:id="0"/>
    </w:p>
    <w:p w14:paraId="2546E365" w14:textId="77777777" w:rsidR="003A7A09" w:rsidRPr="00AF0C4C" w:rsidRDefault="003A7A09" w:rsidP="003A7A09">
      <w:pPr>
        <w:pStyle w:val="NormalWeb"/>
        <w:spacing w:before="0" w:beforeAutospacing="0" w:after="0" w:afterAutospacing="0"/>
      </w:pPr>
    </w:p>
    <w:p w14:paraId="2B8E6E5D" w14:textId="77777777" w:rsidR="003A7A09" w:rsidRDefault="003A7A09" w:rsidP="003A7A09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Responder a atividade enviada pelo professor.</w:t>
      </w:r>
    </w:p>
    <w:p w14:paraId="122CA301" w14:textId="77777777" w:rsidR="003A7A09" w:rsidRPr="00AF0C4C" w:rsidRDefault="003A7A09" w:rsidP="003A7A09">
      <w:pPr>
        <w:pStyle w:val="NormalWeb"/>
        <w:spacing w:before="0" w:beforeAutospacing="0" w:after="0" w:afterAutospacing="0"/>
      </w:pPr>
    </w:p>
    <w:p w14:paraId="55762033" w14:textId="77777777" w:rsidR="003A7A09" w:rsidRPr="00AF0C4C" w:rsidRDefault="003A7A09" w:rsidP="003A7A09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 w:rsidRPr="003E7327">
        <w:rPr>
          <w:color w:val="000000"/>
        </w:rPr>
        <w:t xml:space="preserve"> </w:t>
      </w:r>
      <w:r>
        <w:rPr>
          <w:color w:val="000000"/>
        </w:rPr>
        <w:t>Enviar as atividades para Margarete.</w:t>
      </w:r>
    </w:p>
    <w:p w14:paraId="2FBE1F44" w14:textId="77777777" w:rsidR="003A7A09" w:rsidRDefault="003A7A09" w:rsidP="003A7A0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2BC24C45" w14:textId="77777777" w:rsidR="003A7A09" w:rsidRPr="00AF0C4C" w:rsidRDefault="003A7A09" w:rsidP="003A7A09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4º passo: </w:t>
      </w:r>
      <w:r>
        <w:rPr>
          <w:color w:val="000000"/>
        </w:rPr>
        <w:t>Correção das atividades.</w:t>
      </w:r>
    </w:p>
    <w:p w14:paraId="4408F3CE" w14:textId="77777777" w:rsidR="00566BCA" w:rsidRPr="00AE1C75" w:rsidRDefault="00566BCA" w:rsidP="00566BCA">
      <w:pPr>
        <w:pStyle w:val="NormalWeb"/>
        <w:spacing w:before="0" w:beforeAutospacing="0" w:after="0" w:afterAutospacing="0"/>
        <w:rPr>
          <w:color w:val="000000"/>
        </w:rPr>
      </w:pPr>
    </w:p>
    <w:p w14:paraId="5E466259" w14:textId="0CA0E705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9965AB">
        <w:rPr>
          <w:color w:val="000000"/>
        </w:rPr>
        <w:t>dúvidas no WhatsApp (9.9270-5207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587A2150" w14:textId="06F05513" w:rsidR="003A7A09" w:rsidRPr="003A7A09" w:rsidRDefault="00A854AD" w:rsidP="003A7A0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605CCD9B" w14:textId="0931089B" w:rsidR="003A7A09" w:rsidRPr="003A7A09" w:rsidRDefault="003A7A09" w:rsidP="003A7A09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1º passo: </w:t>
      </w:r>
      <w:r w:rsidRPr="003A7A09">
        <w:rPr>
          <w:color w:val="000000"/>
        </w:rPr>
        <w:t>Acessar o link para</w:t>
      </w:r>
      <w:r w:rsidRPr="003A7A09">
        <w:rPr>
          <w:b/>
          <w:bCs/>
          <w:color w:val="000000"/>
        </w:rPr>
        <w:t xml:space="preserve"> </w:t>
      </w:r>
      <w:r w:rsidRPr="003A7A09">
        <w:rPr>
          <w:color w:val="000000"/>
        </w:rPr>
        <w:t>atividade de sala: revisão dos capítulos 15 e 16. </w:t>
      </w:r>
    </w:p>
    <w:p w14:paraId="6348A174" w14:textId="77777777" w:rsidR="003A7A09" w:rsidRPr="003A7A09" w:rsidRDefault="000F6DD2" w:rsidP="003A7A09">
      <w:pPr>
        <w:pStyle w:val="NormalWeb"/>
        <w:spacing w:before="0" w:beforeAutospacing="0" w:after="0" w:afterAutospacing="0"/>
        <w:jc w:val="both"/>
      </w:pPr>
      <w:hyperlink r:id="rId12" w:history="1">
        <w:r w:rsidR="003A7A09" w:rsidRPr="003A7A09">
          <w:rPr>
            <w:rStyle w:val="Hyperlink"/>
            <w:rFonts w:eastAsiaTheme="majorEastAsia"/>
            <w:color w:val="0563C1"/>
          </w:rPr>
          <w:t>https://drive.google.com/file/d/1iHQj2lsP22zBYc90Wb51CwFyaVqcAkCw/view?usp=sharing</w:t>
        </w:r>
      </w:hyperlink>
      <w:r w:rsidR="003A7A09" w:rsidRPr="003A7A09">
        <w:rPr>
          <w:color w:val="000000"/>
        </w:rPr>
        <w:t> </w:t>
      </w:r>
    </w:p>
    <w:p w14:paraId="7466B96D" w14:textId="77777777" w:rsidR="003A7A09" w:rsidRPr="003A7A09" w:rsidRDefault="003A7A09" w:rsidP="003A7A09">
      <w:pPr>
        <w:rPr>
          <w:rFonts w:ascii="Times New Roman" w:hAnsi="Times New Roman" w:cs="Times New Roman"/>
          <w:sz w:val="24"/>
          <w:szCs w:val="24"/>
        </w:rPr>
      </w:pPr>
    </w:p>
    <w:p w14:paraId="23E48615" w14:textId="77777777" w:rsidR="003A7A09" w:rsidRPr="003A7A09" w:rsidRDefault="003A7A09" w:rsidP="003A7A09">
      <w:pPr>
        <w:pStyle w:val="NormalWeb"/>
        <w:spacing w:before="0" w:beforeAutospacing="0" w:after="160" w:afterAutospacing="0"/>
        <w:jc w:val="both"/>
      </w:pPr>
      <w:r w:rsidRPr="003A7A09">
        <w:rPr>
          <w:color w:val="000000"/>
        </w:rPr>
        <w:t>ESTAREI DISPONÍVEL NO WHATSAPP PARA TIRAR SUAS DÚVIDAS.  </w:t>
      </w:r>
    </w:p>
    <w:p w14:paraId="10F8944C" w14:textId="2FD0060E" w:rsidR="003A7A09" w:rsidRPr="003A7A09" w:rsidRDefault="003A7A09" w:rsidP="003A7A09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2º passo: </w:t>
      </w:r>
      <w:r w:rsidRPr="003A7A09">
        <w:rPr>
          <w:color w:val="000000"/>
        </w:rPr>
        <w:t>Enviar para o responsável da sala.</w:t>
      </w:r>
    </w:p>
    <w:p w14:paraId="2B5DD1B8" w14:textId="77777777" w:rsidR="003A7A09" w:rsidRPr="003A7A09" w:rsidRDefault="003A7A09" w:rsidP="003A7A09">
      <w:pPr>
        <w:rPr>
          <w:rFonts w:ascii="Times New Roman" w:hAnsi="Times New Roman" w:cs="Times New Roman"/>
          <w:sz w:val="24"/>
          <w:szCs w:val="24"/>
        </w:rPr>
      </w:pPr>
    </w:p>
    <w:p w14:paraId="49435CD4" w14:textId="3C64A2C7" w:rsidR="003A7A09" w:rsidRPr="003A7A09" w:rsidRDefault="003A7A09" w:rsidP="003A7A09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3º passo: </w:t>
      </w:r>
      <w:r w:rsidRPr="003A7A09">
        <w:rPr>
          <w:color w:val="000000"/>
        </w:rPr>
        <w:t>Correção da atividade de sala no link:</w:t>
      </w:r>
      <w:r w:rsidRPr="003A7A09">
        <w:rPr>
          <w:b/>
          <w:bCs/>
          <w:color w:val="000000"/>
        </w:rPr>
        <w:t xml:space="preserve"> </w:t>
      </w:r>
      <w:r w:rsidRPr="003A7A09">
        <w:rPr>
          <w:color w:val="000000"/>
        </w:rPr>
        <w:t>será disponibilizado no grupo da turma.</w:t>
      </w:r>
    </w:p>
    <w:p w14:paraId="384D1AD1" w14:textId="77777777" w:rsidR="003A7A09" w:rsidRPr="003A7A09" w:rsidRDefault="003A7A09" w:rsidP="003A7A09">
      <w:pPr>
        <w:rPr>
          <w:rFonts w:ascii="Times New Roman" w:hAnsi="Times New Roman" w:cs="Times New Roman"/>
          <w:sz w:val="24"/>
          <w:szCs w:val="24"/>
        </w:rPr>
      </w:pPr>
    </w:p>
    <w:p w14:paraId="010A89B0" w14:textId="77777777" w:rsidR="003A7A09" w:rsidRPr="003A7A09" w:rsidRDefault="003A7A09" w:rsidP="003A7A09">
      <w:pPr>
        <w:pStyle w:val="NormalWeb"/>
        <w:spacing w:before="0" w:beforeAutospacing="0" w:after="160" w:afterAutospacing="0"/>
      </w:pPr>
      <w:r w:rsidRPr="003A7A09">
        <w:rPr>
          <w:b/>
          <w:bCs/>
          <w:color w:val="000000"/>
        </w:rPr>
        <w:t>Sugestão de vídeo pós aula:</w:t>
      </w:r>
      <w:r w:rsidRPr="003A7A09">
        <w:rPr>
          <w:color w:val="000000"/>
        </w:rPr>
        <w:t>  </w:t>
      </w:r>
    </w:p>
    <w:p w14:paraId="0C50DC8A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3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GIVjnFaqFos&amp;feature=youtu.be</w:t>
        </w:r>
      </w:hyperlink>
      <w:r w:rsidR="003A7A09" w:rsidRPr="003A7A09">
        <w:rPr>
          <w:color w:val="000000"/>
        </w:rPr>
        <w:t> </w:t>
      </w:r>
    </w:p>
    <w:p w14:paraId="15294512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4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smhTCx2IYhE&amp;feature=youtu.be</w:t>
        </w:r>
      </w:hyperlink>
    </w:p>
    <w:p w14:paraId="6B4B8596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5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keXi1C5fujk&amp;feature=youtu.be</w:t>
        </w:r>
      </w:hyperlink>
    </w:p>
    <w:p w14:paraId="4B50BCF9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6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WLPu3XkJqK0&amp;feature=youtu.be</w:t>
        </w:r>
      </w:hyperlink>
    </w:p>
    <w:p w14:paraId="736E66DC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7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iqv_S2llK1U&amp;feature=youtu.be</w:t>
        </w:r>
      </w:hyperlink>
    </w:p>
    <w:p w14:paraId="6D6CEDEB" w14:textId="77777777" w:rsidR="003A7A09" w:rsidRPr="003A7A09" w:rsidRDefault="000F6DD2" w:rsidP="003A7A09">
      <w:pPr>
        <w:pStyle w:val="NormalWeb"/>
        <w:spacing w:before="0" w:beforeAutospacing="0" w:after="160" w:afterAutospacing="0"/>
      </w:pPr>
      <w:hyperlink r:id="rId18" w:history="1">
        <w:r w:rsidR="003A7A09" w:rsidRPr="003A7A09">
          <w:rPr>
            <w:rStyle w:val="Hyperlink"/>
            <w:rFonts w:eastAsiaTheme="majorEastAsia"/>
            <w:color w:val="0563C1"/>
          </w:rPr>
          <w:t>https://www.youtube.com/watch?v=615vu7gtl78&amp;feature=youtu.be</w:t>
        </w:r>
      </w:hyperlink>
    </w:p>
    <w:p w14:paraId="6FED6FED" w14:textId="77777777" w:rsidR="003A7A09" w:rsidRDefault="003A7A09" w:rsidP="006B727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35AEA97" w14:textId="72A1EFCA" w:rsidR="00A854AD" w:rsidRPr="003038D4" w:rsidRDefault="003038D4" w:rsidP="003038D4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professora R</w:t>
      </w:r>
      <w:r w:rsidR="00ED1B7D" w:rsidRPr="003038D4">
        <w:rPr>
          <w:rFonts w:ascii="Times New Roman" w:hAnsi="Times New Roman" w:cs="Times New Roman"/>
          <w:color w:val="000000"/>
          <w:sz w:val="24"/>
          <w:szCs w:val="24"/>
        </w:rPr>
        <w:t>afaella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55C5" w14:textId="77777777" w:rsidR="000F6DD2" w:rsidRDefault="000F6DD2" w:rsidP="00F3015C">
      <w:pPr>
        <w:spacing w:after="0" w:line="240" w:lineRule="auto"/>
      </w:pPr>
      <w:r>
        <w:separator/>
      </w:r>
    </w:p>
  </w:endnote>
  <w:endnote w:type="continuationSeparator" w:id="0">
    <w:p w14:paraId="5A13F662" w14:textId="77777777" w:rsidR="000F6DD2" w:rsidRDefault="000F6DD2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358A" w14:textId="77777777" w:rsidR="000F6DD2" w:rsidRDefault="000F6DD2" w:rsidP="00F3015C">
      <w:pPr>
        <w:spacing w:after="0" w:line="240" w:lineRule="auto"/>
      </w:pPr>
      <w:r>
        <w:separator/>
      </w:r>
    </w:p>
  </w:footnote>
  <w:footnote w:type="continuationSeparator" w:id="0">
    <w:p w14:paraId="2094B256" w14:textId="77777777" w:rsidR="000F6DD2" w:rsidRDefault="000F6DD2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0F6DD2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0F6DD2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0F6DD2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0F6DD2"/>
    <w:rsid w:val="001131E2"/>
    <w:rsid w:val="00117461"/>
    <w:rsid w:val="00136EB8"/>
    <w:rsid w:val="00141092"/>
    <w:rsid w:val="001F3E30"/>
    <w:rsid w:val="001F46CE"/>
    <w:rsid w:val="00225E6C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E3199"/>
    <w:rsid w:val="003E751B"/>
    <w:rsid w:val="0041021B"/>
    <w:rsid w:val="00484F3C"/>
    <w:rsid w:val="004A22A3"/>
    <w:rsid w:val="004B1F8B"/>
    <w:rsid w:val="004C77A6"/>
    <w:rsid w:val="004E4447"/>
    <w:rsid w:val="004E4949"/>
    <w:rsid w:val="004F3B5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509C8"/>
    <w:rsid w:val="006742D4"/>
    <w:rsid w:val="006860B9"/>
    <w:rsid w:val="006878B8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80999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IVjnFaqFos&amp;feature=youtu.be" TargetMode="External"/><Relationship Id="rId18" Type="http://schemas.openxmlformats.org/officeDocument/2006/relationships/hyperlink" Target="https://www.youtube.com/watch?v=615vu7gtl78&amp;feature=youtu.b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iHQj2lsP22zBYc90Wb51CwFyaVqcAkCw/view?usp=sharing" TargetMode="External"/><Relationship Id="rId17" Type="http://schemas.openxmlformats.org/officeDocument/2006/relationships/hyperlink" Target="https://www.youtube.com/watch?v=iqv_S2llK1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LPu3XkJqK0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Jfrq0phY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eXi1C5fujk&amp;feature=youtu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whhiIVpLSqhycbxx1rJQ5cJlRPIVXCGN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bNxckyg2uKc" TargetMode="External"/><Relationship Id="rId14" Type="http://schemas.openxmlformats.org/officeDocument/2006/relationships/hyperlink" Target="https://www.youtube.com/watch?v=smhTCx2IYhE&amp;feature=youtu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DB7D-F595-4440-A5C6-32A1216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3</cp:revision>
  <dcterms:created xsi:type="dcterms:W3CDTF">2020-05-22T18:30:00Z</dcterms:created>
  <dcterms:modified xsi:type="dcterms:W3CDTF">2020-11-26T09:47:00Z</dcterms:modified>
</cp:coreProperties>
</file>